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FC" w:rsidRDefault="00193CA2">
      <w:pPr>
        <w:pStyle w:val="a5"/>
        <w:shd w:val="clear" w:color="auto" w:fill="FFFFFF"/>
        <w:spacing w:line="560" w:lineRule="atLeast"/>
        <w:rPr>
          <w:rFonts w:ascii="????_GB2312" w:hAnsi="????_GB2312" w:hint="eastAsia"/>
          <w:color w:val="000000"/>
          <w:sz w:val="29"/>
          <w:szCs w:val="29"/>
        </w:rPr>
      </w:pPr>
      <w:r>
        <w:rPr>
          <w:rFonts w:hint="eastAsia"/>
          <w:b/>
          <w:bCs/>
          <w:color w:val="000000"/>
          <w:sz w:val="32"/>
          <w:szCs w:val="32"/>
        </w:rPr>
        <w:t>附件：</w:t>
      </w:r>
      <w:r>
        <w:rPr>
          <w:rFonts w:hint="eastAsia"/>
          <w:b/>
          <w:bCs/>
          <w:color w:val="000000"/>
          <w:sz w:val="32"/>
          <w:szCs w:val="32"/>
        </w:rPr>
        <w:t>           </w:t>
      </w:r>
    </w:p>
    <w:p w:rsidR="002B1CFC" w:rsidRDefault="00193CA2">
      <w:pPr>
        <w:pStyle w:val="a5"/>
        <w:shd w:val="clear" w:color="auto" w:fill="FFFFFF"/>
        <w:jc w:val="both"/>
        <w:rPr>
          <w:rFonts w:ascii="????_GB2312" w:hAnsi="????_GB2312" w:hint="eastAsia"/>
          <w:color w:val="000000"/>
          <w:spacing w:val="-11"/>
          <w:sz w:val="29"/>
          <w:szCs w:val="29"/>
        </w:rPr>
      </w:pPr>
      <w:r>
        <w:rPr>
          <w:rFonts w:hint="eastAsia"/>
          <w:b/>
          <w:bCs/>
          <w:color w:val="000000"/>
          <w:spacing w:val="-11"/>
          <w:sz w:val="32"/>
          <w:szCs w:val="32"/>
        </w:rPr>
        <w:t>郑州市融资性担保机构</w:t>
      </w:r>
      <w:r>
        <w:rPr>
          <w:rFonts w:hint="eastAsia"/>
          <w:b/>
          <w:bCs/>
          <w:color w:val="000000"/>
          <w:spacing w:val="-11"/>
          <w:sz w:val="32"/>
          <w:szCs w:val="32"/>
        </w:rPr>
        <w:t>2014</w:t>
      </w:r>
      <w:r>
        <w:rPr>
          <w:rFonts w:hint="eastAsia"/>
          <w:b/>
          <w:bCs/>
          <w:color w:val="000000"/>
          <w:spacing w:val="-11"/>
          <w:sz w:val="32"/>
          <w:szCs w:val="32"/>
        </w:rPr>
        <w:t>年度年审第一批拟通过</w:t>
      </w:r>
      <w:r>
        <w:rPr>
          <w:rFonts w:hint="eastAsia"/>
          <w:b/>
          <w:bCs/>
          <w:color w:val="000000"/>
          <w:spacing w:val="-11"/>
          <w:sz w:val="32"/>
          <w:szCs w:val="32"/>
        </w:rPr>
        <w:t>市级复审</w:t>
      </w:r>
      <w:r>
        <w:rPr>
          <w:rFonts w:hint="eastAsia"/>
          <w:b/>
          <w:bCs/>
          <w:color w:val="000000"/>
          <w:spacing w:val="-11"/>
          <w:sz w:val="32"/>
          <w:szCs w:val="32"/>
        </w:rPr>
        <w:t>名单</w:t>
      </w:r>
    </w:p>
    <w:tbl>
      <w:tblPr>
        <w:tblStyle w:val="a6"/>
        <w:tblW w:w="8772" w:type="dxa"/>
        <w:tblInd w:w="288" w:type="dxa"/>
        <w:tblLayout w:type="fixed"/>
        <w:tblLook w:val="04A0"/>
      </w:tblPr>
      <w:tblGrid>
        <w:gridCol w:w="954"/>
        <w:gridCol w:w="5103"/>
        <w:gridCol w:w="2715"/>
      </w:tblGrid>
      <w:tr w:rsidR="002B1CFC">
        <w:tc>
          <w:tcPr>
            <w:tcW w:w="954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b/>
                <w:sz w:val="30"/>
                <w:szCs w:val="30"/>
              </w:rPr>
            </w:pPr>
            <w:r>
              <w:rPr>
                <w:rFonts w:ascii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b/>
                <w:sz w:val="30"/>
                <w:szCs w:val="30"/>
              </w:rPr>
            </w:pPr>
            <w:r>
              <w:rPr>
                <w:rFonts w:ascii="仿宋_GB2312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b/>
                <w:sz w:val="30"/>
                <w:szCs w:val="30"/>
              </w:rPr>
            </w:pPr>
            <w:r>
              <w:rPr>
                <w:rFonts w:ascii="仿宋_GB2312" w:hint="eastAsia"/>
                <w:b/>
                <w:sz w:val="30"/>
                <w:szCs w:val="30"/>
              </w:rPr>
              <w:t>所属县（市、区）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州中小企业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市直属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艾德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管城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新优阳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管城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省百盈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管城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健达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管城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建保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管城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银信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管城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州弘业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管城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中原融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东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诺德投资担保股份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东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绿城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东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省</w:t>
            </w:r>
            <w:bookmarkStart w:id="0" w:name="_GoBack"/>
            <w:bookmarkEnd w:id="0"/>
            <w:r>
              <w:rPr>
                <w:rFonts w:ascii="仿宋_GB2312" w:hint="eastAsia"/>
                <w:sz w:val="30"/>
                <w:szCs w:val="30"/>
              </w:rPr>
              <w:t>中泽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东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九信中小企业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东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省新民生投资担保股份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东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信诚华夏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ind w:left="72" w:hangingChars="24" w:hanging="72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东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金钥匙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东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国贸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东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和信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惠济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东方企业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高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州安驰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高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隆盛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高新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省华侨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经开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金水杨金投资担保股份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省龙头投资担保股份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昂明投资担保股份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豫商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万方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邦成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中德合诚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任信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兴业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泰祥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红特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九鑫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州银根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亿诺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诺亚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联合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金水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丰绅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二七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经贸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二七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中服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二七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嘉晟宏安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二七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弘益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二七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省二七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二七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中牟县中小企业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中牟县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博奥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登封市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州市上街中小企业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上街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州振原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中原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郑州市顺德丰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中原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省银融投资担保有限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中原区</w:t>
            </w:r>
          </w:p>
        </w:tc>
      </w:tr>
      <w:tr w:rsidR="002B1CFC">
        <w:tc>
          <w:tcPr>
            <w:tcW w:w="954" w:type="dxa"/>
            <w:vAlign w:val="center"/>
          </w:tcPr>
          <w:p w:rsidR="002B1CFC" w:rsidRDefault="002B1CFC">
            <w:pPr>
              <w:pStyle w:val="1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5103" w:type="dxa"/>
            <w:vAlign w:val="center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河南泰元投资担保公司</w:t>
            </w:r>
          </w:p>
        </w:tc>
        <w:tc>
          <w:tcPr>
            <w:tcW w:w="2715" w:type="dxa"/>
          </w:tcPr>
          <w:p w:rsidR="002B1CFC" w:rsidRDefault="00193CA2">
            <w:pPr>
              <w:spacing w:line="560" w:lineRule="exact"/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新郑市</w:t>
            </w:r>
          </w:p>
        </w:tc>
      </w:tr>
    </w:tbl>
    <w:p w:rsidR="002B1CFC" w:rsidRDefault="002B1CFC"/>
    <w:sectPr w:rsidR="002B1CFC" w:rsidSect="002B1CFC">
      <w:pgSz w:w="11906" w:h="16838"/>
      <w:pgMar w:top="1814" w:right="1531" w:bottom="1588" w:left="1531" w:header="708" w:footer="708" w:gutter="0"/>
      <w:cols w:space="708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A2" w:rsidRDefault="00193CA2" w:rsidP="009B0B09">
      <w:r>
        <w:separator/>
      </w:r>
    </w:p>
  </w:endnote>
  <w:endnote w:type="continuationSeparator" w:id="0">
    <w:p w:rsidR="00193CA2" w:rsidRDefault="00193CA2" w:rsidP="009B0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_GB2312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A2" w:rsidRDefault="00193CA2" w:rsidP="009B0B09">
      <w:r>
        <w:separator/>
      </w:r>
    </w:p>
  </w:footnote>
  <w:footnote w:type="continuationSeparator" w:id="0">
    <w:p w:rsidR="00193CA2" w:rsidRDefault="00193CA2" w:rsidP="009B0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382D"/>
    <w:multiLevelType w:val="multilevel"/>
    <w:tmpl w:val="23C0382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231"/>
    <w:rsid w:val="00193CA2"/>
    <w:rsid w:val="001C1273"/>
    <w:rsid w:val="00215EC5"/>
    <w:rsid w:val="00290DC4"/>
    <w:rsid w:val="002B1CFC"/>
    <w:rsid w:val="00323B43"/>
    <w:rsid w:val="003D37D8"/>
    <w:rsid w:val="00424580"/>
    <w:rsid w:val="004358AB"/>
    <w:rsid w:val="004808B4"/>
    <w:rsid w:val="00551BD9"/>
    <w:rsid w:val="00596343"/>
    <w:rsid w:val="0060110E"/>
    <w:rsid w:val="006D60CE"/>
    <w:rsid w:val="00883231"/>
    <w:rsid w:val="008B7726"/>
    <w:rsid w:val="009B0B09"/>
    <w:rsid w:val="00A566EF"/>
    <w:rsid w:val="00B01D7B"/>
    <w:rsid w:val="00B05FDB"/>
    <w:rsid w:val="00B26486"/>
    <w:rsid w:val="00E215CD"/>
    <w:rsid w:val="00F426C1"/>
    <w:rsid w:val="66174109"/>
    <w:rsid w:val="76AF3873"/>
    <w:rsid w:val="7A69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FC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B1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B1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B1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rsid w:val="002B1CF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2B1CFC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B1CFC"/>
    <w:rPr>
      <w:rFonts w:ascii="Times New Roman" w:eastAsia="仿宋_GB2312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2B1C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52EA5-4E62-4D41-BDCE-299A2D8B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</Words>
  <Characters>910</Characters>
  <Application>Microsoft Office Word</Application>
  <DocSecurity>0</DocSecurity>
  <Lines>7</Lines>
  <Paragraphs>2</Paragraphs>
  <ScaleCrop>false</ScaleCrop>
  <Company>Lenovo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2</cp:revision>
  <dcterms:created xsi:type="dcterms:W3CDTF">2015-12-04T07:28:00Z</dcterms:created>
  <dcterms:modified xsi:type="dcterms:W3CDTF">2015-12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